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1426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1426C">
        <w:rPr>
          <w:b/>
          <w:sz w:val="28"/>
          <w:szCs w:val="28"/>
        </w:rPr>
        <w:t>25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1426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1426C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ТСС» (ИНН 7704868526), номер в реестре членов Ассоциации - 2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1426C" w:rsidTr="00B1426C">
        <w:tc>
          <w:tcPr>
            <w:tcW w:w="4855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1426C" w:rsidTr="00B1426C">
        <w:tc>
          <w:tcPr>
            <w:tcW w:w="4855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3557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Пресненский, ул. Пресненский Вал, д. 21, стр. 12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196Н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B1426C" w:rsidRDefault="00B1426C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Ферро-Строй» (ИНН 9701001721), номер в реестре членов Ассоциации - 229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1426C" w:rsidTr="00B1426C">
        <w:tc>
          <w:tcPr>
            <w:tcW w:w="4855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1426C" w:rsidTr="00B1426C">
        <w:tc>
          <w:tcPr>
            <w:tcW w:w="4855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1426C" w:rsidRDefault="00B1426C" w:rsidP="00B142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B1426C" w:rsidRPr="00B1426C" w:rsidRDefault="00B1426C" w:rsidP="00B142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B1426C" w:rsidTr="00B1426C">
        <w:tc>
          <w:tcPr>
            <w:tcW w:w="4855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B1426C" w:rsidRPr="00B1426C" w:rsidRDefault="00B1426C" w:rsidP="00B142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B1426C" w:rsidRDefault="00B1426C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1426C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21A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6A3C-5AB5-41EC-BBCA-7F75772A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7-19T13:19:00Z</cp:lastPrinted>
  <dcterms:created xsi:type="dcterms:W3CDTF">2022-07-19T13:15:00Z</dcterms:created>
  <dcterms:modified xsi:type="dcterms:W3CDTF">2022-07-19T13:21:00Z</dcterms:modified>
</cp:coreProperties>
</file>